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797C" w14:textId="4215DDFA" w:rsidR="00356E47" w:rsidRDefault="00356E47" w:rsidP="759784BE">
      <w:pPr>
        <w:rPr>
          <w:rFonts w:asciiTheme="minorHAnsi" w:eastAsiaTheme="minorEastAsia" w:hAnsiTheme="minorHAnsi" w:cstheme="minorBidi"/>
          <w:b/>
          <w:bCs/>
          <w:color w:val="000000"/>
          <w:spacing w:val="-30"/>
          <w:sz w:val="72"/>
          <w:szCs w:val="72"/>
          <w:lang w:val="es-CL" w:eastAsia="es-CL"/>
        </w:rPr>
      </w:pPr>
      <w:r>
        <w:rPr>
          <w:rFonts w:asciiTheme="minorHAnsi" w:eastAsiaTheme="minorEastAsia" w:hAnsiTheme="minorHAnsi" w:cstheme="minorBidi"/>
          <w:b/>
          <w:bCs/>
          <w:color w:val="000000"/>
          <w:spacing w:val="-30"/>
          <w:sz w:val="72"/>
          <w:szCs w:val="72"/>
          <w:lang w:val="es-CL" w:eastAsia="es-CL"/>
        </w:rPr>
        <w:t>Franco Navarrete.</w:t>
      </w:r>
    </w:p>
    <w:p w14:paraId="05B6FC4B" w14:textId="6D25370A"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Desarrolla las actividades planificadas del proyecto APT, incluyendo las evidencias que cumplen con los </w:t>
            </w:r>
            <w:r w:rsidRPr="3BD34F3F">
              <w:rPr>
                <w:rFonts w:asciiTheme="minorHAnsi" w:eastAsiaTheme="minorEastAsia" w:hAnsiTheme="minorHAnsi" w:cstheme="minorBidi"/>
                <w:color w:val="000000" w:themeColor="text1"/>
              </w:rPr>
              <w:lastRenderedPageBreak/>
              <w:t>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63B44">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70AD47" w:themeFill="accent6"/>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63B44">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70AD47" w:themeFill="accent6"/>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63B44">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70AD47" w:themeFill="accent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63B44">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70AD47" w:themeFill="accent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63B44">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70AD47" w:themeFill="accent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63B44">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70AD47" w:themeFill="accent6"/>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63B44">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70AD47" w:themeFill="accent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63B44">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70AD47" w:themeFill="accent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8699" w14:textId="77777777" w:rsidR="00922482" w:rsidRDefault="00922482" w:rsidP="00B2162E">
      <w:r>
        <w:separator/>
      </w:r>
    </w:p>
  </w:endnote>
  <w:endnote w:type="continuationSeparator" w:id="0">
    <w:p w14:paraId="566FCDBC" w14:textId="77777777" w:rsidR="00922482" w:rsidRDefault="009224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C9ED" w14:textId="77777777" w:rsidR="00922482" w:rsidRDefault="00922482" w:rsidP="00B2162E">
      <w:r>
        <w:separator/>
      </w:r>
    </w:p>
  </w:footnote>
  <w:footnote w:type="continuationSeparator" w:id="0">
    <w:p w14:paraId="68C4799E" w14:textId="77777777" w:rsidR="00922482" w:rsidRDefault="009224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6E47"/>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22482"/>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63B44"/>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4-10-01T21:21:00Z</dcterms:created>
  <dcterms:modified xsi:type="dcterms:W3CDTF">2024-10-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